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7855" w14:textId="21FF540B" w:rsidR="002027DD" w:rsidRPr="002F1A8F" w:rsidRDefault="002027DD" w:rsidP="002027DD">
      <w:pPr>
        <w:jc w:val="center"/>
        <w:rPr>
          <w:b/>
          <w:bCs/>
          <w:sz w:val="28"/>
          <w:szCs w:val="28"/>
        </w:rPr>
      </w:pPr>
      <w:r w:rsidRPr="002F1A8F">
        <w:rPr>
          <w:b/>
          <w:bCs/>
          <w:sz w:val="28"/>
          <w:szCs w:val="28"/>
        </w:rPr>
        <w:t>Курсы по подготовке в НГУ</w:t>
      </w:r>
    </w:p>
    <w:p w14:paraId="5B47DD52" w14:textId="6F027CE3" w:rsidR="002F1A8F" w:rsidRDefault="002F1A8F" w:rsidP="002027DD">
      <w:pPr>
        <w:jc w:val="center"/>
        <w:rPr>
          <w:sz w:val="28"/>
          <w:szCs w:val="28"/>
        </w:rPr>
      </w:pPr>
    </w:p>
    <w:p w14:paraId="4D7DF219" w14:textId="77777777" w:rsidR="002F1A8F" w:rsidRDefault="002F1A8F" w:rsidP="002027DD">
      <w:pPr>
        <w:jc w:val="center"/>
        <w:rPr>
          <w:sz w:val="28"/>
          <w:szCs w:val="28"/>
        </w:rPr>
      </w:pPr>
    </w:p>
    <w:p w14:paraId="28878255" w14:textId="78BDBCC2" w:rsidR="009766EE" w:rsidRPr="002027DD" w:rsidRDefault="002F1A8F" w:rsidP="002027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r w:rsidR="002027DD" w:rsidRPr="002027DD">
        <w:rPr>
          <w:sz w:val="28"/>
          <w:szCs w:val="28"/>
        </w:rPr>
        <w:t>списание занятий</w:t>
      </w:r>
    </w:p>
    <w:p w14:paraId="119FA8CC" w14:textId="351B4438" w:rsidR="002027DD" w:rsidRPr="002027DD" w:rsidRDefault="002027DD" w:rsidP="002027DD">
      <w:pPr>
        <w:jc w:val="center"/>
        <w:rPr>
          <w:sz w:val="28"/>
          <w:szCs w:val="28"/>
        </w:rPr>
      </w:pPr>
    </w:p>
    <w:p w14:paraId="7214F554" w14:textId="02FBE2BC" w:rsidR="002027DD" w:rsidRPr="002F1A8F" w:rsidRDefault="002F1A8F" w:rsidP="002F1A8F">
      <w:pPr>
        <w:jc w:val="center"/>
        <w:rPr>
          <w:b/>
          <w:bCs/>
          <w:sz w:val="28"/>
          <w:szCs w:val="28"/>
        </w:rPr>
      </w:pPr>
      <w:r w:rsidRPr="002F1A8F">
        <w:rPr>
          <w:b/>
          <w:bCs/>
          <w:sz w:val="28"/>
          <w:szCs w:val="28"/>
        </w:rPr>
        <w:t>Адрес: ул. Пирогова, д.2 (Главный корпус НГУ)</w:t>
      </w:r>
    </w:p>
    <w:tbl>
      <w:tblPr>
        <w:tblStyle w:val="a3"/>
        <w:tblpPr w:leftFromText="180" w:rightFromText="180" w:vertAnchor="page" w:horzAnchor="margin" w:tblpY="3106"/>
        <w:tblW w:w="9776" w:type="dxa"/>
        <w:tblLook w:val="04A0" w:firstRow="1" w:lastRow="0" w:firstColumn="1" w:lastColumn="0" w:noHBand="0" w:noVBand="1"/>
      </w:tblPr>
      <w:tblGrid>
        <w:gridCol w:w="2170"/>
        <w:gridCol w:w="1873"/>
        <w:gridCol w:w="1839"/>
        <w:gridCol w:w="2111"/>
        <w:gridCol w:w="1783"/>
      </w:tblGrid>
      <w:tr w:rsidR="002F1A8F" w14:paraId="460F775A" w14:textId="77777777" w:rsidTr="002F1A8F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524" w14:textId="77777777" w:rsidR="002F1A8F" w:rsidRPr="007C7D2D" w:rsidRDefault="002F1A8F" w:rsidP="002F1A8F">
            <w:pPr>
              <w:rPr>
                <w:sz w:val="28"/>
                <w:szCs w:val="28"/>
                <w:lang w:eastAsia="zh-CN" w:bidi="hi-IN"/>
              </w:rPr>
            </w:pPr>
            <w:bookmarkStart w:id="0" w:name="_Hlk115183827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935" w14:textId="77777777" w:rsidR="002F1A8F" w:rsidRPr="007C7D2D" w:rsidRDefault="002F1A8F" w:rsidP="002F1A8F">
            <w:pPr>
              <w:rPr>
                <w:sz w:val="28"/>
                <w:szCs w:val="28"/>
                <w:lang w:eastAsia="zh-CN" w:bidi="hi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4F0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Время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24E1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Преподаватель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C6B1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аудитория</w:t>
            </w:r>
            <w:proofErr w:type="spellEnd"/>
          </w:p>
        </w:tc>
      </w:tr>
      <w:tr w:rsidR="002F1A8F" w14:paraId="7F0914AE" w14:textId="77777777" w:rsidTr="002F1A8F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85B2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Математика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, </w:t>
            </w:r>
          </w:p>
          <w:p w14:paraId="10AFDAE1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 xml:space="preserve">10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класс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BB7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Среда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суббот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B3C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18-10 – 19-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23E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Власов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 В.Н.</w:t>
            </w:r>
          </w:p>
          <w:p w14:paraId="727E01B1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617" w14:textId="77777777" w:rsidR="002F1A8F" w:rsidRPr="00832D52" w:rsidRDefault="002F1A8F" w:rsidP="002F1A8F">
            <w:pPr>
              <w:rPr>
                <w:b/>
                <w:bCs/>
                <w:lang w:val="en-US" w:eastAsia="zh-CN" w:bidi="hi-IN"/>
              </w:rPr>
            </w:pPr>
            <w:r w:rsidRPr="00832D52">
              <w:rPr>
                <w:b/>
                <w:bCs/>
                <w:lang w:val="en-US" w:eastAsia="zh-CN" w:bidi="hi-IN"/>
              </w:rPr>
              <w:t>324</w:t>
            </w:r>
          </w:p>
        </w:tc>
      </w:tr>
      <w:tr w:rsidR="002F1A8F" w14:paraId="0432E2BD" w14:textId="77777777" w:rsidTr="00837D75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0FA" w14:textId="50007090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AB4" w14:textId="43813CA5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4AD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272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A27" w14:textId="6C20DB12" w:rsidR="002F1A8F" w:rsidRPr="00832D52" w:rsidRDefault="002F1A8F" w:rsidP="002F1A8F">
            <w:pPr>
              <w:rPr>
                <w:b/>
                <w:bCs/>
                <w:lang w:val="en-US" w:eastAsia="zh-CN" w:bidi="hi-IN"/>
              </w:rPr>
            </w:pPr>
          </w:p>
        </w:tc>
      </w:tr>
      <w:tr w:rsidR="002F1A8F" w14:paraId="4EBBE98E" w14:textId="77777777" w:rsidTr="002F1A8F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1499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Физика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, 10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класс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044E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Понедельник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C30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16-</w:t>
            </w:r>
            <w:r>
              <w:rPr>
                <w:sz w:val="28"/>
                <w:szCs w:val="28"/>
                <w:lang w:eastAsia="zh-CN" w:bidi="hi-IN"/>
              </w:rPr>
              <w:t>20</w:t>
            </w:r>
            <w:r>
              <w:rPr>
                <w:sz w:val="28"/>
                <w:szCs w:val="28"/>
                <w:lang w:val="en-US" w:eastAsia="zh-CN" w:bidi="hi-IN"/>
              </w:rPr>
              <w:t>-17-5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F50F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Попов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 Д.А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1199" w14:textId="3C655038" w:rsidR="002F1A8F" w:rsidRPr="00832D52" w:rsidRDefault="007C7D2D" w:rsidP="002F1A8F">
            <w:pPr>
              <w:rPr>
                <w:b/>
                <w:bCs/>
                <w:lang w:eastAsia="zh-CN" w:bidi="hi-IN"/>
              </w:rPr>
            </w:pPr>
            <w:r w:rsidRPr="00832D52">
              <w:rPr>
                <w:b/>
                <w:bCs/>
                <w:lang w:eastAsia="zh-CN" w:bidi="hi-IN"/>
              </w:rPr>
              <w:t>408</w:t>
            </w:r>
          </w:p>
        </w:tc>
      </w:tr>
      <w:tr w:rsidR="002F1A8F" w14:paraId="56673A49" w14:textId="77777777" w:rsidTr="002F1A8F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7A9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786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44F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271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76D" w14:textId="77777777" w:rsidR="002F1A8F" w:rsidRPr="00832D52" w:rsidRDefault="002F1A8F" w:rsidP="002F1A8F">
            <w:pPr>
              <w:rPr>
                <w:b/>
                <w:bCs/>
                <w:lang w:val="en-US" w:eastAsia="zh-CN" w:bidi="hi-IN"/>
              </w:rPr>
            </w:pPr>
          </w:p>
        </w:tc>
      </w:tr>
      <w:tr w:rsidR="002F1A8F" w14:paraId="0E7B3945" w14:textId="77777777" w:rsidTr="002F1A8F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EC9E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Математика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, </w:t>
            </w:r>
          </w:p>
          <w:p w14:paraId="50094B08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 xml:space="preserve">11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класс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3F63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понедельник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пятниц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6566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16-20-17-5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8E1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Ню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 В.В.</w:t>
            </w:r>
          </w:p>
          <w:p w14:paraId="21693CE0" w14:textId="77777777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EBF" w14:textId="3E2EF814" w:rsidR="007C7D2D" w:rsidRPr="00832D52" w:rsidRDefault="00832D52" w:rsidP="002F1A8F">
            <w:pPr>
              <w:rPr>
                <w:b/>
                <w:bCs/>
                <w:lang w:eastAsia="zh-CN" w:bidi="hi-IN"/>
              </w:rPr>
            </w:pPr>
            <w:proofErr w:type="gramStart"/>
            <w:r w:rsidRPr="00832D52">
              <w:rPr>
                <w:b/>
                <w:bCs/>
                <w:lang w:eastAsia="zh-CN" w:bidi="hi-IN"/>
              </w:rPr>
              <w:t>321</w:t>
            </w:r>
            <w:proofErr w:type="gramEnd"/>
            <w:r w:rsidRPr="00832D52">
              <w:rPr>
                <w:b/>
                <w:bCs/>
                <w:lang w:eastAsia="zh-CN" w:bidi="hi-IN"/>
              </w:rPr>
              <w:t xml:space="preserve"> а</w:t>
            </w:r>
          </w:p>
        </w:tc>
      </w:tr>
      <w:tr w:rsidR="002F1A8F" w14:paraId="3ED276EF" w14:textId="77777777" w:rsidTr="007C7D2D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0C3" w14:textId="25E895D6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2E8" w14:textId="3D594CEB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E7E" w14:textId="6DAA67B4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B29" w14:textId="4F759A39" w:rsidR="002F1A8F" w:rsidRDefault="002F1A8F" w:rsidP="002F1A8F">
            <w:pPr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99B" w14:textId="5BC5D47D" w:rsidR="002F1A8F" w:rsidRDefault="002F1A8F" w:rsidP="002F1A8F">
            <w:pPr>
              <w:rPr>
                <w:b/>
                <w:bCs/>
                <w:lang w:val="en-US" w:eastAsia="zh-CN" w:bidi="hi-IN"/>
              </w:rPr>
            </w:pPr>
          </w:p>
        </w:tc>
        <w:bookmarkEnd w:id="0"/>
      </w:tr>
    </w:tbl>
    <w:p w14:paraId="78CDBA82" w14:textId="3BEB305C" w:rsidR="002F1A8F" w:rsidRDefault="002F1A8F" w:rsidP="002F1A8F">
      <w:pPr>
        <w:jc w:val="center"/>
        <w:rPr>
          <w:b/>
          <w:bCs/>
          <w:sz w:val="28"/>
          <w:szCs w:val="28"/>
        </w:rPr>
      </w:pPr>
    </w:p>
    <w:p w14:paraId="48AB106A" w14:textId="65A187ED" w:rsidR="00837D75" w:rsidRDefault="00837D75" w:rsidP="002F1A8F">
      <w:pPr>
        <w:jc w:val="center"/>
        <w:rPr>
          <w:b/>
          <w:bCs/>
          <w:sz w:val="28"/>
          <w:szCs w:val="28"/>
        </w:rPr>
      </w:pPr>
    </w:p>
    <w:p w14:paraId="00E86BA3" w14:textId="6F760C33" w:rsidR="00837D75" w:rsidRDefault="00837D75" w:rsidP="00837D75">
      <w:pPr>
        <w:jc w:val="both"/>
        <w:rPr>
          <w:b/>
          <w:bCs/>
          <w:sz w:val="28"/>
          <w:szCs w:val="28"/>
        </w:rPr>
      </w:pPr>
    </w:p>
    <w:sectPr w:rsidR="00837D75" w:rsidSect="002027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B02"/>
    <w:multiLevelType w:val="hybridMultilevel"/>
    <w:tmpl w:val="DF6E39B2"/>
    <w:lvl w:ilvl="0" w:tplc="C9044086">
      <w:start w:val="3"/>
      <w:numFmt w:val="decimal"/>
      <w:lvlText w:val="%1."/>
      <w:lvlJc w:val="left"/>
      <w:pPr>
        <w:ind w:left="6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B03468E"/>
    <w:multiLevelType w:val="hybridMultilevel"/>
    <w:tmpl w:val="66A2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5862"/>
    <w:multiLevelType w:val="hybridMultilevel"/>
    <w:tmpl w:val="8CFE8EA0"/>
    <w:lvl w:ilvl="0" w:tplc="FF2A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E"/>
    <w:rsid w:val="00033ABD"/>
    <w:rsid w:val="000A21ED"/>
    <w:rsid w:val="00110A87"/>
    <w:rsid w:val="001850FB"/>
    <w:rsid w:val="002027DD"/>
    <w:rsid w:val="002F1A8F"/>
    <w:rsid w:val="00304204"/>
    <w:rsid w:val="00331225"/>
    <w:rsid w:val="003D28E5"/>
    <w:rsid w:val="004166FC"/>
    <w:rsid w:val="00446E17"/>
    <w:rsid w:val="00573687"/>
    <w:rsid w:val="005B3D7D"/>
    <w:rsid w:val="005B775C"/>
    <w:rsid w:val="005E785D"/>
    <w:rsid w:val="00641D62"/>
    <w:rsid w:val="006A30AC"/>
    <w:rsid w:val="006F790C"/>
    <w:rsid w:val="007713AD"/>
    <w:rsid w:val="007A7200"/>
    <w:rsid w:val="007C7D2D"/>
    <w:rsid w:val="007E0660"/>
    <w:rsid w:val="00821C7C"/>
    <w:rsid w:val="00832D52"/>
    <w:rsid w:val="00834967"/>
    <w:rsid w:val="00837D75"/>
    <w:rsid w:val="00870BAE"/>
    <w:rsid w:val="00973B04"/>
    <w:rsid w:val="009766EE"/>
    <w:rsid w:val="009A2909"/>
    <w:rsid w:val="00A50F27"/>
    <w:rsid w:val="00AB60B6"/>
    <w:rsid w:val="00B03B9C"/>
    <w:rsid w:val="00D97470"/>
    <w:rsid w:val="00DF4281"/>
    <w:rsid w:val="00E15F5A"/>
    <w:rsid w:val="00E9523E"/>
    <w:rsid w:val="00ED31DD"/>
    <w:rsid w:val="00EE40FE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CBBB"/>
  <w15:chartTrackingRefBased/>
  <w15:docId w15:val="{32AF7AB9-5FC4-4ABB-B354-FA61D990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10A87"/>
    <w:rPr>
      <w:color w:val="808080"/>
    </w:rPr>
  </w:style>
  <w:style w:type="paragraph" w:styleId="a5">
    <w:name w:val="List Paragraph"/>
    <w:basedOn w:val="a"/>
    <w:uiPriority w:val="34"/>
    <w:qFormat/>
    <w:rsid w:val="00110A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9523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9523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7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F0C8-475D-4B15-AFCF-8EDCB05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chuvakov@dnevnik.ru</dc:creator>
  <cp:keywords/>
  <dc:description/>
  <cp:lastModifiedBy>User</cp:lastModifiedBy>
  <cp:revision>4</cp:revision>
  <cp:lastPrinted>2023-09-22T02:39:00Z</cp:lastPrinted>
  <dcterms:created xsi:type="dcterms:W3CDTF">2024-01-10T08:04:00Z</dcterms:created>
  <dcterms:modified xsi:type="dcterms:W3CDTF">2024-02-07T01:51:00Z</dcterms:modified>
</cp:coreProperties>
</file>